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77777777" w:rsidR="00DA45D0" w:rsidRDefault="00F821C6">
      <w:r>
        <w:rPr>
          <w:noProof/>
          <w:lang w:eastAsia="es-PE"/>
        </w:rPr>
        <w:drawing>
          <wp:inline distT="0" distB="0" distL="0" distR="0" wp14:anchorId="23FB24B2" wp14:editId="74BB9674">
            <wp:extent cx="5543550" cy="38636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85" t="26147" r="33808" b="18553"/>
                    <a:stretch/>
                  </pic:blipFill>
                  <pic:spPr bwMode="auto">
                    <a:xfrm>
                      <a:off x="0" y="0"/>
                      <a:ext cx="5552012" cy="38695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eastAsia="es-PE"/>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eastAsia="es-PE"/>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209" cy="5317626"/>
                    </a:xfrm>
                    <a:prstGeom prst="rect">
                      <a:avLst/>
                    </a:prstGeom>
                  </pic:spPr>
                </pic:pic>
              </a:graphicData>
            </a:graphic>
          </wp:inline>
        </w:drawing>
      </w:r>
    </w:p>
    <w:p w14:paraId="13BF152E" w14:textId="77777777" w:rsidR="00123949" w:rsidRPr="00D27ACF" w:rsidRDefault="00123949" w:rsidP="00123949">
      <w:pPr>
        <w:pStyle w:val="Ttulo3"/>
        <w:numPr>
          <w:ilvl w:val="2"/>
          <w:numId w:val="2"/>
        </w:numPr>
        <w:ind w:left="851" w:hanging="567"/>
      </w:pPr>
      <w:bookmarkStart w:id="2" w:name="_Toc280440050"/>
      <w:r w:rsidRPr="000A6A00">
        <w:lastRenderedPageBreak/>
        <w:t>Fase IV</w:t>
      </w:r>
      <w:r>
        <w:t xml:space="preserve">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3" w:name="OLE_LINK11"/>
      <w:bookmarkStart w:id="4"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3"/>
          <w:bookmarkEnd w:id="4"/>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1D490944" w14:textId="77777777" w:rsidR="00DE605D" w:rsidRDefault="00DE605D" w:rsidP="00DE605D">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p w14:paraId="5635BD30" w14:textId="2328FEAB" w:rsidR="00F1055D" w:rsidRPr="00023E0C" w:rsidRDefault="00F1055D" w:rsidP="00DE605D">
      <w:pPr>
        <w:pStyle w:val="Tablas"/>
        <w:spacing w:before="240" w:after="240" w:line="360" w:lineRule="auto"/>
        <w:ind w:left="0"/>
        <w:rPr>
          <w:b w:val="0"/>
        </w:rPr>
      </w:pPr>
      <w:r w:rsidRPr="00F1055D">
        <w:rPr>
          <w:color w:val="auto"/>
          <w:highlight w:val="yellow"/>
        </w:rPr>
        <w:t>La cancelación de pago deja activa aún la opción de cancelar lo mismo</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3ECCD73C" w14:textId="038E640C" w:rsidR="00981A0E" w:rsidRDefault="00981A0E" w:rsidP="00123949">
      <w:r>
        <w:lastRenderedPageBreak/>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lastRenderedPageBreak/>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El usuario docente debe haber ingresado correctamente al sistema para realizar las acciones del 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 xml:space="preserve">El usuario administrador debe haber ingresado correctamente al sistema para realizar las </w:t>
            </w:r>
            <w:r>
              <w:lastRenderedPageBreak/>
              <w:t>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lastRenderedPageBreak/>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692379">
        <w:tc>
          <w:tcPr>
            <w:tcW w:w="8978" w:type="dxa"/>
            <w:gridSpan w:val="2"/>
          </w:tcPr>
          <w:p w14:paraId="40743FFC" w14:textId="32D364F9" w:rsidR="00DE0A0A" w:rsidRPr="00F01C47" w:rsidRDefault="00DE0A0A" w:rsidP="00692379">
            <w:pPr>
              <w:pStyle w:val="Prrafodelista"/>
              <w:numPr>
                <w:ilvl w:val="0"/>
                <w:numId w:val="10"/>
              </w:numPr>
              <w:spacing w:after="0" w:line="240" w:lineRule="auto"/>
            </w:pPr>
            <w:r>
              <w:t>Deshabilitar</w:t>
            </w:r>
          </w:p>
        </w:tc>
      </w:tr>
      <w:tr w:rsidR="00DE0A0A" w:rsidRPr="00F01C47" w14:paraId="16A9A282" w14:textId="77777777" w:rsidTr="00692379">
        <w:tc>
          <w:tcPr>
            <w:tcW w:w="8978" w:type="dxa"/>
            <w:gridSpan w:val="2"/>
          </w:tcPr>
          <w:p w14:paraId="6D41F6E5" w14:textId="77777777" w:rsidR="00DE0A0A" w:rsidRPr="00F01C47" w:rsidRDefault="00DE0A0A" w:rsidP="00692379">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692379">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w:t>
            </w:r>
            <w:r>
              <w:rPr>
                <w:lang w:val="es-PE"/>
              </w:rPr>
              <w:t>Deshabilitar</w:t>
            </w:r>
            <w:r>
              <w:rPr>
                <w:lang w:val="es-PE"/>
              </w:rPr>
              <w:t xml:space="preserve">”. </w:t>
            </w:r>
            <w:r>
              <w:rPr>
                <w:lang w:val="es-PE"/>
              </w:rPr>
              <w:t>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692379">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bookmarkStart w:id="5" w:name="_GoBack"/>
            <w:bookmarkEnd w:id="5"/>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 xml:space="preserve">Mostrar un mensaje de solicitud de confirmación antes de </w:t>
            </w:r>
            <w:r>
              <w:t>matricular al alumno</w:t>
            </w:r>
          </w:p>
        </w:tc>
      </w:tr>
    </w:tbl>
    <w:p w14:paraId="182E3A03" w14:textId="77777777" w:rsidR="00DE0A0A" w:rsidRPr="00DB138D" w:rsidRDefault="00DE0A0A" w:rsidP="00123949"/>
    <w:sectPr w:rsidR="00DE0A0A"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BA81" w14:textId="77777777" w:rsidR="00EC30CF" w:rsidRDefault="00EC30CF" w:rsidP="00B410C3">
      <w:pPr>
        <w:spacing w:after="0" w:line="240" w:lineRule="auto"/>
      </w:pPr>
      <w:r>
        <w:separator/>
      </w:r>
    </w:p>
  </w:endnote>
  <w:endnote w:type="continuationSeparator" w:id="0">
    <w:p w14:paraId="50000170" w14:textId="77777777" w:rsidR="00EC30CF" w:rsidRDefault="00EC30CF"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1AFD" w14:textId="77777777" w:rsidR="00EC30CF" w:rsidRDefault="00EC30CF" w:rsidP="00B410C3">
      <w:pPr>
        <w:spacing w:after="0" w:line="240" w:lineRule="auto"/>
      </w:pPr>
      <w:r>
        <w:separator/>
      </w:r>
    </w:p>
  </w:footnote>
  <w:footnote w:type="continuationSeparator" w:id="0">
    <w:p w14:paraId="31CD1FDE" w14:textId="77777777" w:rsidR="00EC30CF" w:rsidRDefault="00EC30CF"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4726B"/>
    <w:rsid w:val="00047EBD"/>
    <w:rsid w:val="00060D80"/>
    <w:rsid w:val="000C68DD"/>
    <w:rsid w:val="00123949"/>
    <w:rsid w:val="00166E7D"/>
    <w:rsid w:val="0018119A"/>
    <w:rsid w:val="001E351E"/>
    <w:rsid w:val="00231B96"/>
    <w:rsid w:val="002477A8"/>
    <w:rsid w:val="002768F0"/>
    <w:rsid w:val="003326C7"/>
    <w:rsid w:val="003E5AFF"/>
    <w:rsid w:val="00402859"/>
    <w:rsid w:val="004A3B72"/>
    <w:rsid w:val="004B4593"/>
    <w:rsid w:val="004D631A"/>
    <w:rsid w:val="004E4AF7"/>
    <w:rsid w:val="004F4727"/>
    <w:rsid w:val="0057657F"/>
    <w:rsid w:val="005B0F34"/>
    <w:rsid w:val="005E0B78"/>
    <w:rsid w:val="005E2C06"/>
    <w:rsid w:val="00650CBF"/>
    <w:rsid w:val="006679FB"/>
    <w:rsid w:val="00667C91"/>
    <w:rsid w:val="0068474E"/>
    <w:rsid w:val="006A1718"/>
    <w:rsid w:val="00751F46"/>
    <w:rsid w:val="00834D5A"/>
    <w:rsid w:val="00880FDB"/>
    <w:rsid w:val="00981A0E"/>
    <w:rsid w:val="00991FF9"/>
    <w:rsid w:val="00A16C6D"/>
    <w:rsid w:val="00A97F8C"/>
    <w:rsid w:val="00AA6D96"/>
    <w:rsid w:val="00AB3528"/>
    <w:rsid w:val="00B1142D"/>
    <w:rsid w:val="00B410C3"/>
    <w:rsid w:val="00B87305"/>
    <w:rsid w:val="00BD79D9"/>
    <w:rsid w:val="00CA1E9E"/>
    <w:rsid w:val="00CB32ED"/>
    <w:rsid w:val="00CF4093"/>
    <w:rsid w:val="00D132DC"/>
    <w:rsid w:val="00D14590"/>
    <w:rsid w:val="00D42471"/>
    <w:rsid w:val="00DA45D0"/>
    <w:rsid w:val="00DA5D9A"/>
    <w:rsid w:val="00DB138D"/>
    <w:rsid w:val="00DE0A0A"/>
    <w:rsid w:val="00DE5BC3"/>
    <w:rsid w:val="00DE605D"/>
    <w:rsid w:val="00E23412"/>
    <w:rsid w:val="00E84099"/>
    <w:rsid w:val="00EC30CF"/>
    <w:rsid w:val="00EF2A6E"/>
    <w:rsid w:val="00F01C47"/>
    <w:rsid w:val="00F1055D"/>
    <w:rsid w:val="00F117F3"/>
    <w:rsid w:val="00F821C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C02A2490-A115-4924-AAB8-C86E03B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686E-A6B8-490A-AE49-CEFDB57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96</cp:revision>
  <dcterms:created xsi:type="dcterms:W3CDTF">2015-07-12T23:54:00Z</dcterms:created>
  <dcterms:modified xsi:type="dcterms:W3CDTF">2015-08-13T23:30:00Z</dcterms:modified>
</cp:coreProperties>
</file>